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A54DC9">
        <w:t>Knowsley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790E5990" wp14:editId="368EDEA7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2007187" wp14:editId="06101F1D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A54DC9">
        <w:rPr>
          <w:rFonts w:cs="Arial"/>
          <w:color w:val="000000"/>
        </w:rPr>
        <w:t>Knowsley</w:t>
      </w:r>
      <w:r w:rsidRPr="00D13E4C">
        <w:rPr>
          <w:rFonts w:cs="Arial"/>
          <w:color w:val="000000"/>
        </w:rPr>
        <w:t xml:space="preserve"> shows an overall reductio</w:t>
      </w:r>
      <w:r w:rsidR="00A06B97">
        <w:rPr>
          <w:rFonts w:cs="Arial"/>
          <w:color w:val="000000"/>
        </w:rPr>
        <w:t>n in core spending power of 34.4%.This is 13.9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A54DC9">
        <w:rPr>
          <w:color w:val="376F7D"/>
          <w:u w:val="single"/>
        </w:rPr>
        <w:t>Knowsley</w:t>
      </w:r>
    </w:p>
    <w:p w:rsidR="00272121" w:rsidRPr="00D76BA0" w:rsidRDefault="00A06B97" w:rsidP="00375C58">
      <w:r w:rsidRPr="00A06B97">
        <w:rPr>
          <w:noProof/>
        </w:rPr>
        <w:drawing>
          <wp:inline distT="0" distB="0" distL="0" distR="0" wp14:anchorId="27BEC520" wp14:editId="5C9D2AD9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4DD84" wp14:editId="7922C58D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46019FB1" wp14:editId="475831AD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1D7694AA" wp14:editId="6931F6ED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A54DC9">
        <w:rPr>
          <w:rFonts w:cs="Arial"/>
          <w:color w:val="000000"/>
        </w:rPr>
        <w:t>Knowsley</w:t>
      </w:r>
      <w:r w:rsidRPr="003F7206">
        <w:rPr>
          <w:rFonts w:cs="Arial"/>
          <w:color w:val="000000"/>
        </w:rPr>
        <w:t xml:space="preserve"> the overall</w:t>
      </w:r>
      <w:r w:rsidR="00A06B97">
        <w:rPr>
          <w:rFonts w:cs="Arial"/>
          <w:color w:val="000000"/>
        </w:rPr>
        <w:t xml:space="preserve"> impact is a cut of 20</w:t>
      </w:r>
      <w:r w:rsidR="00025ADF">
        <w:rPr>
          <w:rFonts w:cs="Arial"/>
          <w:color w:val="000000"/>
        </w:rPr>
        <w:t>.9%</w:t>
      </w:r>
      <w:r w:rsidR="00A06B97">
        <w:rPr>
          <w:rFonts w:cs="Arial"/>
          <w:color w:val="000000"/>
        </w:rPr>
        <w:t>, which is 15.9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A06B97" w:rsidP="003F7206">
      <w:pPr>
        <w:rPr>
          <w:rFonts w:cs="Arial"/>
          <w:color w:val="000000"/>
        </w:rPr>
      </w:pPr>
      <w:r w:rsidRPr="00A06B97">
        <w:rPr>
          <w:noProof/>
        </w:rPr>
        <w:drawing>
          <wp:inline distT="0" distB="0" distL="0" distR="0" wp14:anchorId="6101405F" wp14:editId="080F5E4C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A54DC9">
      <w:r>
        <w:t>Knowsley</w:t>
      </w:r>
      <w:r w:rsidR="00040915">
        <w:t xml:space="preserve"> has</w:t>
      </w:r>
      <w:r w:rsidR="00967050">
        <w:t xml:space="preserve"> moved from </w:t>
      </w:r>
      <w:r w:rsidR="00A06B97">
        <w:t>5</w:t>
      </w:r>
      <w:r w:rsidR="00A870B7">
        <w:t>th</w:t>
      </w:r>
      <w:r w:rsidR="00967050">
        <w:t xml:space="preserve"> most deprived to </w:t>
      </w:r>
      <w:r w:rsidR="00A06B97">
        <w:t>2n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A54DC9">
        <w:rPr>
          <w:rFonts w:cs="Arial"/>
          <w:color w:val="000000"/>
        </w:rPr>
        <w:t>Knowsley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06B97">
        <w:rPr>
          <w:rFonts w:cs="Arial"/>
          <w:color w:val="000000"/>
        </w:rPr>
        <w:t xml:space="preserve"> looked after children de</w:t>
      </w:r>
      <w:r w:rsidR="00A870B7">
        <w:rPr>
          <w:rFonts w:cs="Arial"/>
          <w:color w:val="000000"/>
        </w:rPr>
        <w:t>creased</w:t>
      </w:r>
      <w:r w:rsidR="00A06B97">
        <w:rPr>
          <w:rFonts w:cs="Arial"/>
          <w:color w:val="000000"/>
        </w:rPr>
        <w:t xml:space="preserve"> by 1.7% but the rounded </w:t>
      </w:r>
      <w:proofErr w:type="gramStart"/>
      <w:r w:rsidR="00A06B97">
        <w:rPr>
          <w:rFonts w:cs="Arial"/>
          <w:color w:val="000000"/>
        </w:rPr>
        <w:t>number  per</w:t>
      </w:r>
      <w:proofErr w:type="gramEnd"/>
      <w:r w:rsidR="00A06B97">
        <w:rPr>
          <w:rFonts w:cs="Arial"/>
          <w:color w:val="000000"/>
        </w:rPr>
        <w:t xml:space="preserve"> 10,000 remained around 89</w:t>
      </w:r>
      <w:r w:rsidRPr="001A41F4">
        <w:rPr>
          <w:rFonts w:cs="Arial"/>
          <w:color w:val="000000"/>
        </w:rPr>
        <w:t>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A54DC9">
      <w:pPr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Knowsley</w:t>
      </w:r>
      <w:r w:rsidR="00911C28" w:rsidRPr="00911C28">
        <w:rPr>
          <w:rFonts w:cs="Arial"/>
          <w:color w:val="000000"/>
        </w:rPr>
        <w:t>’s</w:t>
      </w:r>
      <w:proofErr w:type="spellEnd"/>
      <w:r w:rsidR="00911C28" w:rsidRPr="00911C28">
        <w:rPr>
          <w:rFonts w:cs="Arial"/>
          <w:color w:val="000000"/>
        </w:rPr>
        <w:t xml:space="preserve"> share of national business rates in 2016 is also shown, agai</w:t>
      </w:r>
      <w:r w:rsidR="00A06B97">
        <w:rPr>
          <w:rFonts w:cs="Arial"/>
          <w:color w:val="000000"/>
        </w:rPr>
        <w:t>nst the right hand axis, as 0.14</w:t>
      </w:r>
      <w:r w:rsidR="00911C28" w:rsidRPr="00911C28">
        <w:rPr>
          <w:rFonts w:cs="Arial"/>
          <w:color w:val="000000"/>
        </w:rPr>
        <w:t>% whilst its share of the 2013 national population was 0</w:t>
      </w:r>
      <w:r w:rsidR="00A06B97">
        <w:rPr>
          <w:rFonts w:cs="Arial"/>
          <w:color w:val="000000"/>
        </w:rPr>
        <w:t>.27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9A130" wp14:editId="776954B9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A06B97" w:rsidRPr="00A06B97">
        <w:rPr>
          <w:noProof/>
        </w:rPr>
        <w:drawing>
          <wp:inline distT="0" distB="0" distL="0" distR="0" wp14:anchorId="56D239C7" wp14:editId="59FF7968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proofErr w:type="spellStart"/>
      <w:r w:rsidR="00A54DC9">
        <w:rPr>
          <w:rFonts w:cs="Arial"/>
          <w:color w:val="000000"/>
        </w:rPr>
        <w:t>Knowsley</w:t>
      </w:r>
      <w:r w:rsidR="00A06B97">
        <w:rPr>
          <w:rFonts w:cs="Arial"/>
          <w:color w:val="000000"/>
        </w:rPr>
        <w:t>'s</w:t>
      </w:r>
      <w:proofErr w:type="spellEnd"/>
      <w:r w:rsidR="00A06B97">
        <w:rPr>
          <w:rFonts w:cs="Arial"/>
          <w:color w:val="000000"/>
        </w:rPr>
        <w:t xml:space="preserve"> retained rates of £111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A06B97">
      <w:r w:rsidRPr="00A06B97">
        <w:rPr>
          <w:noProof/>
        </w:rPr>
        <w:drawing>
          <wp:inline distT="0" distB="0" distL="0" distR="0" wp14:anchorId="7A862142" wp14:editId="06B6DDE3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proofErr w:type="spellStart"/>
      <w:r w:rsidR="00A54DC9">
        <w:rPr>
          <w:rFonts w:cs="Arial"/>
          <w:color w:val="000000"/>
        </w:rPr>
        <w:t>Knowsley</w:t>
      </w:r>
      <w:r w:rsidR="006B57A8" w:rsidRPr="006B57A8">
        <w:rPr>
          <w:rFonts w:cs="Arial"/>
          <w:color w:val="000000"/>
        </w:rPr>
        <w:t>’s</w:t>
      </w:r>
      <w:proofErr w:type="spellEnd"/>
      <w:r w:rsidR="006B57A8" w:rsidRPr="006B57A8">
        <w:rPr>
          <w:rFonts w:cs="Arial"/>
          <w:color w:val="000000"/>
        </w:rPr>
        <w:t xml:space="preserve"> Council Tax per head of population, shown in t</w:t>
      </w:r>
      <w:r w:rsidR="00A06B97">
        <w:rPr>
          <w:rFonts w:cs="Arial"/>
          <w:color w:val="000000"/>
        </w:rPr>
        <w:t>he chart, is £315 which is £117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A06B97" w:rsidRPr="00A06B97">
        <w:rPr>
          <w:noProof/>
        </w:rPr>
        <w:drawing>
          <wp:inline distT="0" distB="0" distL="0" distR="0" wp14:anchorId="5F197C6D" wp14:editId="6FC749BF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proofErr w:type="spellStart"/>
      <w:r w:rsidR="00A54DC9">
        <w:rPr>
          <w:rFonts w:cs="Arial"/>
          <w:color w:val="000000"/>
        </w:rPr>
        <w:t>Knowsley</w:t>
      </w:r>
      <w:r w:rsidR="006B57A8" w:rsidRPr="006B57A8">
        <w:rPr>
          <w:rFonts w:cs="Arial"/>
          <w:color w:val="000000"/>
        </w:rPr>
        <w:t>'s</w:t>
      </w:r>
      <w:proofErr w:type="spellEnd"/>
      <w:r w:rsidR="006B57A8" w:rsidRPr="006B57A8">
        <w:rPr>
          <w:rFonts w:cs="Arial"/>
          <w:color w:val="000000"/>
        </w:rPr>
        <w:t xml:space="preserve"> c</w:t>
      </w:r>
      <w:r w:rsidR="002E42AE">
        <w:rPr>
          <w:rFonts w:cs="Arial"/>
          <w:color w:val="000000"/>
        </w:rPr>
        <w:t xml:space="preserve">ombined income per head </w:t>
      </w:r>
      <w:r w:rsidR="00A06B97">
        <w:rPr>
          <w:rFonts w:cs="Arial"/>
          <w:color w:val="000000"/>
        </w:rPr>
        <w:t>of £426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A06B97" w:rsidRPr="00A06B97">
        <w:rPr>
          <w:noProof/>
        </w:rPr>
        <w:drawing>
          <wp:inline distT="0" distB="0" distL="0" distR="0" wp14:anchorId="5F8D6759" wp14:editId="4EC29AF2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3C46DA1C" wp14:editId="052A2C55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DB42E3">
        <w:t>0.2</w:t>
      </w:r>
      <w:r w:rsidRPr="00D76BA0">
        <w:t>% over the spending review period</w:t>
      </w:r>
      <w:r w:rsidR="00DB42E3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DB42E3">
      <w:r>
        <w:rPr>
          <w:noProof/>
        </w:rPr>
        <w:drawing>
          <wp:inline distT="0" distB="0" distL="0" distR="0" wp14:anchorId="427EF31B">
            <wp:extent cx="4171950" cy="250861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29" cy="250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A54DC9">
        <w:rPr>
          <w:rFonts w:cs="Arial"/>
          <w:color w:val="000000"/>
        </w:rPr>
        <w:t>Knowsley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CD5775">
        <w:rPr>
          <w:rFonts w:cs="Arial"/>
          <w:color w:val="000000"/>
        </w:rPr>
        <w:t>by</w:t>
      </w:r>
      <w:r w:rsidR="00934140">
        <w:rPr>
          <w:rFonts w:cs="Arial"/>
          <w:color w:val="000000"/>
        </w:rPr>
        <w:t xml:space="preserve"> 0.9</w:t>
      </w:r>
      <w:r w:rsidRPr="006B57A8">
        <w:rPr>
          <w:rFonts w:cs="Arial"/>
          <w:color w:val="000000"/>
        </w:rPr>
        <w:t>% in cash terms over the spending review perio</w:t>
      </w:r>
      <w:r w:rsidR="00CD5775">
        <w:rPr>
          <w:rFonts w:cs="Arial"/>
          <w:color w:val="000000"/>
        </w:rPr>
        <w:t>d, 2</w:t>
      </w:r>
      <w:r w:rsidR="00934140">
        <w:rPr>
          <w:rFonts w:cs="Arial"/>
          <w:color w:val="000000"/>
        </w:rPr>
        <w:t>.1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A54DC9" w:rsidP="0033217F">
      <w:pPr>
        <w:rPr>
          <w:color w:val="385D8A"/>
          <w:u w:val="single"/>
        </w:rPr>
      </w:pPr>
      <w:r>
        <w:rPr>
          <w:color w:val="376F7D"/>
          <w:u w:val="single"/>
        </w:rPr>
        <w:t>Knowsley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934140" w:rsidRPr="00934140">
        <w:rPr>
          <w:noProof/>
        </w:rPr>
        <w:drawing>
          <wp:inline distT="0" distB="0" distL="0" distR="0" wp14:anchorId="7FC84011" wp14:editId="404EC1BD">
            <wp:extent cx="3990476" cy="23904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</w:t>
      </w:r>
      <w:bookmarkStart w:id="2" w:name="_GoBack"/>
      <w:bookmarkEnd w:id="2"/>
      <w:r w:rsidR="00735EAF" w:rsidRPr="00D76BA0">
        <w:t>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DB42E3">
        <w:t>of 13.2</w:t>
      </w:r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A54DC9">
        <w:t>Knowsley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934140">
        <w:t>4.3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C33385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2E3" w:rsidRPr="00DB42E3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39F98E03" wp14:editId="35C9E5B4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A54DC9">
      <w:rPr>
        <w:color w:val="385D8A"/>
        <w:sz w:val="56"/>
        <w:szCs w:val="44"/>
      </w:rPr>
      <w:t>Knowsley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401E1"/>
    <w:rsid w:val="00862F52"/>
    <w:rsid w:val="00865FF9"/>
    <w:rsid w:val="0089726B"/>
    <w:rsid w:val="008B11B0"/>
    <w:rsid w:val="008F14F7"/>
    <w:rsid w:val="00907ECA"/>
    <w:rsid w:val="00911C28"/>
    <w:rsid w:val="009157CC"/>
    <w:rsid w:val="00915FC2"/>
    <w:rsid w:val="00920CFE"/>
    <w:rsid w:val="009234A6"/>
    <w:rsid w:val="00934140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06B97"/>
    <w:rsid w:val="00A222FD"/>
    <w:rsid w:val="00A27BF7"/>
    <w:rsid w:val="00A3771A"/>
    <w:rsid w:val="00A4714F"/>
    <w:rsid w:val="00A475D9"/>
    <w:rsid w:val="00A477B7"/>
    <w:rsid w:val="00A52A68"/>
    <w:rsid w:val="00A53840"/>
    <w:rsid w:val="00A54DC9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33385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B42E3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2BBF-2D30-4F82-A99C-DD2E239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2873</Words>
  <Characters>15166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2T15:58:00Z</dcterms:created>
  <dcterms:modified xsi:type="dcterms:W3CDTF">2017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